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BC" w:rsidRPr="00D1478B" w:rsidRDefault="00546FBC" w:rsidP="00546FBC">
      <w:pPr>
        <w:jc w:val="center"/>
        <w:rPr>
          <w:sz w:val="28"/>
          <w:szCs w:val="28"/>
        </w:rPr>
      </w:pPr>
      <w:r w:rsidRPr="00D1478B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14 станицы Северской муниципального образования Северский район</w:t>
      </w:r>
    </w:p>
    <w:p w:rsidR="00546FBC" w:rsidRDefault="00546FBC" w:rsidP="00546FBC">
      <w:pPr>
        <w:jc w:val="center"/>
        <w:rPr>
          <w:sz w:val="28"/>
          <w:szCs w:val="28"/>
        </w:rPr>
      </w:pPr>
    </w:p>
    <w:p w:rsidR="00546FBC" w:rsidRDefault="00546FBC" w:rsidP="00546FBC">
      <w:pPr>
        <w:jc w:val="center"/>
        <w:rPr>
          <w:sz w:val="28"/>
          <w:szCs w:val="28"/>
        </w:rPr>
      </w:pPr>
    </w:p>
    <w:p w:rsidR="00546FBC" w:rsidRDefault="00546FBC" w:rsidP="00546FBC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</w:t>
      </w:r>
    </w:p>
    <w:p w:rsidR="00546FBC" w:rsidRDefault="00546FBC" w:rsidP="00546FBC">
      <w:pPr>
        <w:rPr>
          <w:sz w:val="28"/>
          <w:szCs w:val="28"/>
        </w:rPr>
      </w:pPr>
    </w:p>
    <w:p w:rsidR="00546FBC" w:rsidRDefault="00D1478B" w:rsidP="00546FBC">
      <w:pPr>
        <w:rPr>
          <w:sz w:val="28"/>
          <w:szCs w:val="28"/>
        </w:rPr>
      </w:pPr>
      <w:r>
        <w:rPr>
          <w:sz w:val="28"/>
          <w:szCs w:val="28"/>
        </w:rPr>
        <w:t>27.03.2015 г</w:t>
      </w:r>
      <w:r w:rsidR="00546FBC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546FBC">
        <w:rPr>
          <w:sz w:val="28"/>
          <w:szCs w:val="28"/>
        </w:rPr>
        <w:t>№ 1</w:t>
      </w:r>
    </w:p>
    <w:p w:rsidR="00D1478B" w:rsidRDefault="00D1478B" w:rsidP="0054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46FBC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D1478B">
        <w:rPr>
          <w:sz w:val="28"/>
          <w:szCs w:val="28"/>
        </w:rPr>
        <w:t>седания аттестационной комиссии</w:t>
      </w:r>
    </w:p>
    <w:p w:rsidR="00D1478B" w:rsidRDefault="00D1478B" w:rsidP="00546FBC">
      <w:pPr>
        <w:rPr>
          <w:sz w:val="28"/>
          <w:szCs w:val="28"/>
        </w:rPr>
      </w:pPr>
    </w:p>
    <w:p w:rsidR="00546FBC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Беспалова О.В.</w:t>
      </w:r>
    </w:p>
    <w:p w:rsidR="00546FBC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</w:t>
      </w:r>
      <w:proofErr w:type="spellStart"/>
      <w:r>
        <w:rPr>
          <w:sz w:val="28"/>
          <w:szCs w:val="28"/>
        </w:rPr>
        <w:t>Богус</w:t>
      </w:r>
      <w:proofErr w:type="spellEnd"/>
      <w:r>
        <w:rPr>
          <w:sz w:val="28"/>
          <w:szCs w:val="28"/>
        </w:rPr>
        <w:t xml:space="preserve"> Н.М.</w:t>
      </w:r>
    </w:p>
    <w:p w:rsidR="00546FBC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>Присутствовали:         6 человек (список прилагается).</w:t>
      </w:r>
    </w:p>
    <w:p w:rsidR="00546FBC" w:rsidRDefault="00546FBC" w:rsidP="00546FBC">
      <w:pPr>
        <w:rPr>
          <w:sz w:val="28"/>
          <w:szCs w:val="28"/>
        </w:rPr>
      </w:pPr>
    </w:p>
    <w:p w:rsidR="00546FBC" w:rsidRDefault="00D1478B" w:rsidP="0054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вестка дня:</w:t>
      </w:r>
    </w:p>
    <w:p w:rsidR="00546FBC" w:rsidRDefault="00546FBC" w:rsidP="00546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 аттестации воспитателя </w:t>
      </w:r>
      <w:r w:rsidR="006E0F35">
        <w:rPr>
          <w:sz w:val="28"/>
          <w:szCs w:val="28"/>
        </w:rPr>
        <w:t xml:space="preserve">Панкратовой Аллы </w:t>
      </w:r>
      <w:proofErr w:type="gramStart"/>
      <w:r w:rsidR="006E0F35">
        <w:rPr>
          <w:sz w:val="28"/>
          <w:szCs w:val="28"/>
        </w:rPr>
        <w:t>Сергеевны</w:t>
      </w:r>
      <w:proofErr w:type="gramEnd"/>
      <w:r w:rsidR="006E0F3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дтверждения соответствия занимаемой должности.</w:t>
      </w:r>
    </w:p>
    <w:p w:rsidR="002D1E30" w:rsidRDefault="002D1E30" w:rsidP="00546FBC">
      <w:pPr>
        <w:rPr>
          <w:sz w:val="28"/>
          <w:szCs w:val="28"/>
        </w:rPr>
      </w:pPr>
    </w:p>
    <w:p w:rsidR="00546FBC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546FBC" w:rsidRDefault="00546FBC" w:rsidP="00546FBC">
      <w:pPr>
        <w:rPr>
          <w:sz w:val="28"/>
          <w:szCs w:val="28"/>
        </w:rPr>
      </w:pPr>
    </w:p>
    <w:p w:rsidR="00546FBC" w:rsidRDefault="002D1E30" w:rsidP="00546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первому вопросу председателя аттестационной комиссии </w:t>
      </w:r>
      <w:r w:rsidR="00546FBC">
        <w:rPr>
          <w:sz w:val="28"/>
          <w:szCs w:val="28"/>
        </w:rPr>
        <w:t>Беспалов</w:t>
      </w:r>
      <w:r>
        <w:rPr>
          <w:sz w:val="28"/>
          <w:szCs w:val="28"/>
        </w:rPr>
        <w:t xml:space="preserve">у О.В., которая </w:t>
      </w:r>
      <w:r w:rsidR="00546FBC">
        <w:rPr>
          <w:sz w:val="28"/>
          <w:szCs w:val="28"/>
        </w:rPr>
        <w:t xml:space="preserve">ознакомила с содержанием представления заведующего МБДОУ ДС КВ №14  на воспитателя </w:t>
      </w:r>
      <w:r>
        <w:rPr>
          <w:sz w:val="28"/>
          <w:szCs w:val="28"/>
        </w:rPr>
        <w:t>Панкратову Аллу Сергеевну</w:t>
      </w:r>
      <w:r w:rsidR="00546FBC">
        <w:rPr>
          <w:sz w:val="28"/>
          <w:szCs w:val="28"/>
        </w:rPr>
        <w:t xml:space="preserve"> (представление прилагается), предложила задать вопросы аттестуемому (перечень  вопросов прилагается).</w:t>
      </w:r>
    </w:p>
    <w:p w:rsidR="002D1E30" w:rsidRDefault="002D1E30" w:rsidP="00546FBC">
      <w:pPr>
        <w:jc w:val="both"/>
        <w:rPr>
          <w:sz w:val="28"/>
          <w:szCs w:val="28"/>
        </w:rPr>
      </w:pPr>
    </w:p>
    <w:p w:rsidR="00546FBC" w:rsidRDefault="002D1E30" w:rsidP="00546FBC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546FBC" w:rsidRDefault="00546FBC" w:rsidP="00546FBC">
      <w:pPr>
        <w:rPr>
          <w:sz w:val="28"/>
          <w:szCs w:val="28"/>
        </w:rPr>
      </w:pPr>
    </w:p>
    <w:p w:rsidR="002D1E30" w:rsidRPr="002D1E30" w:rsidRDefault="00546FBC" w:rsidP="002D1E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1E30">
        <w:rPr>
          <w:rFonts w:ascii="Times New Roman" w:hAnsi="Times New Roman"/>
          <w:sz w:val="28"/>
          <w:szCs w:val="28"/>
        </w:rPr>
        <w:t>1.</w:t>
      </w:r>
      <w:r w:rsidR="002D1E30">
        <w:rPr>
          <w:sz w:val="28"/>
          <w:szCs w:val="28"/>
        </w:rPr>
        <w:t xml:space="preserve"> </w:t>
      </w:r>
      <w:r w:rsidR="006E0F35" w:rsidRPr="002D1E30">
        <w:rPr>
          <w:rFonts w:ascii="Times New Roman" w:hAnsi="Times New Roman"/>
          <w:sz w:val="28"/>
          <w:szCs w:val="28"/>
        </w:rPr>
        <w:t>Панкратова Алла Сергеевна</w:t>
      </w:r>
      <w:r w:rsidRPr="002D1E30">
        <w:rPr>
          <w:rFonts w:ascii="Times New Roman" w:hAnsi="Times New Roman"/>
          <w:sz w:val="28"/>
          <w:szCs w:val="28"/>
        </w:rPr>
        <w:t xml:space="preserve"> соответствует занимаемой должности «воспитатель».</w:t>
      </w:r>
      <w:r w:rsidR="002D1E30" w:rsidRPr="002D1E30">
        <w:rPr>
          <w:rFonts w:ascii="Times New Roman" w:hAnsi="Times New Roman"/>
          <w:sz w:val="28"/>
          <w:szCs w:val="28"/>
        </w:rPr>
        <w:t xml:space="preserve"> Голосование аттестационной комиссии: 6 – «за», 0 – «против».</w:t>
      </w:r>
    </w:p>
    <w:p w:rsidR="00546FBC" w:rsidRDefault="00546FBC" w:rsidP="00546FBC">
      <w:pPr>
        <w:jc w:val="both"/>
        <w:rPr>
          <w:sz w:val="28"/>
          <w:szCs w:val="28"/>
        </w:rPr>
      </w:pPr>
    </w:p>
    <w:p w:rsidR="00546FBC" w:rsidRDefault="00546FBC" w:rsidP="00546FBC">
      <w:pPr>
        <w:rPr>
          <w:sz w:val="28"/>
          <w:szCs w:val="28"/>
        </w:rPr>
      </w:pPr>
    </w:p>
    <w:p w:rsidR="00546FBC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_______________</w:t>
      </w:r>
      <w:r w:rsidR="003C39B2">
        <w:rPr>
          <w:sz w:val="28"/>
          <w:szCs w:val="28"/>
        </w:rPr>
        <w:t xml:space="preserve">______                     </w:t>
      </w:r>
      <w:r>
        <w:rPr>
          <w:sz w:val="28"/>
          <w:szCs w:val="28"/>
        </w:rPr>
        <w:t>О.В. Беспалова</w:t>
      </w:r>
    </w:p>
    <w:p w:rsidR="00546FBC" w:rsidRDefault="00546FBC" w:rsidP="00546FBC">
      <w:pPr>
        <w:tabs>
          <w:tab w:val="left" w:pos="4305"/>
        </w:tabs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0"/>
          <w:szCs w:val="20"/>
        </w:rPr>
        <w:t>подпись</w:t>
      </w:r>
    </w:p>
    <w:p w:rsidR="00546FBC" w:rsidRDefault="00546FBC" w:rsidP="00546FBC">
      <w:pPr>
        <w:rPr>
          <w:sz w:val="28"/>
          <w:szCs w:val="28"/>
        </w:rPr>
      </w:pPr>
    </w:p>
    <w:p w:rsidR="00546FBC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D1E30" w:rsidRDefault="00546FBC" w:rsidP="00546FBC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_______________________</w:t>
      </w:r>
      <w:r w:rsidR="003C39B2">
        <w:rPr>
          <w:sz w:val="28"/>
          <w:szCs w:val="28"/>
        </w:rPr>
        <w:t xml:space="preserve">_                     </w:t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Богус</w:t>
      </w:r>
      <w:proofErr w:type="spellEnd"/>
    </w:p>
    <w:p w:rsidR="003C39B2" w:rsidRPr="002D1E30" w:rsidRDefault="003C39B2" w:rsidP="00546FBC">
      <w:r>
        <w:rPr>
          <w:sz w:val="28"/>
          <w:szCs w:val="28"/>
        </w:rPr>
        <w:t>27.03.2015 г.</w:t>
      </w:r>
      <w:r w:rsidR="002D1E30">
        <w:rPr>
          <w:sz w:val="28"/>
          <w:szCs w:val="28"/>
        </w:rPr>
        <w:t xml:space="preserve">                                         </w:t>
      </w:r>
      <w:r w:rsidR="002D1E30" w:rsidRPr="002D1E30">
        <w:t>подпись</w:t>
      </w:r>
    </w:p>
    <w:p w:rsidR="00546FBC" w:rsidRDefault="003C39B2" w:rsidP="00546FBC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FBC">
        <w:rPr>
          <w:sz w:val="28"/>
          <w:szCs w:val="28"/>
        </w:rPr>
        <w:tab/>
      </w:r>
      <w:r w:rsidR="00546FBC">
        <w:rPr>
          <w:sz w:val="20"/>
          <w:szCs w:val="20"/>
        </w:rPr>
        <w:t xml:space="preserve"> </w:t>
      </w:r>
      <w:r w:rsidR="00546FBC">
        <w:rPr>
          <w:sz w:val="28"/>
          <w:szCs w:val="28"/>
        </w:rPr>
        <w:t xml:space="preserve"> </w:t>
      </w:r>
    </w:p>
    <w:p w:rsidR="00CE622F" w:rsidRDefault="00CE622F"/>
    <w:p w:rsidR="002D1E30" w:rsidRDefault="002D1E30">
      <w:pPr>
        <w:rPr>
          <w:sz w:val="28"/>
          <w:szCs w:val="28"/>
        </w:rPr>
      </w:pPr>
      <w:r>
        <w:rPr>
          <w:sz w:val="28"/>
          <w:szCs w:val="28"/>
        </w:rPr>
        <w:t xml:space="preserve">С выпиской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p w:rsidR="002D1E30" w:rsidRDefault="002D1E30">
      <w:pPr>
        <w:rPr>
          <w:sz w:val="28"/>
          <w:szCs w:val="28"/>
        </w:rPr>
      </w:pPr>
    </w:p>
    <w:p w:rsidR="002D1E30" w:rsidRPr="002D1E30" w:rsidRDefault="002D1E30">
      <w:pPr>
        <w:rPr>
          <w:sz w:val="28"/>
          <w:szCs w:val="28"/>
        </w:rPr>
      </w:pPr>
      <w:r>
        <w:rPr>
          <w:sz w:val="28"/>
          <w:szCs w:val="28"/>
        </w:rPr>
        <w:t>_______________ 2015 г.              ____________              _________________</w:t>
      </w:r>
    </w:p>
    <w:p w:rsidR="002D1E30" w:rsidRDefault="002D1E30">
      <w:r>
        <w:t xml:space="preserve">           </w:t>
      </w:r>
      <w:r w:rsidR="000C69AA">
        <w:t>д</w:t>
      </w:r>
      <w:r>
        <w:t xml:space="preserve">ата                                                 подпись                                             </w:t>
      </w:r>
      <w:proofErr w:type="spellStart"/>
      <w:r>
        <w:t>фио</w:t>
      </w:r>
      <w:proofErr w:type="spellEnd"/>
    </w:p>
    <w:p w:rsidR="000C69AA" w:rsidRPr="00D1478B" w:rsidRDefault="000C69AA" w:rsidP="000C69AA">
      <w:pPr>
        <w:jc w:val="center"/>
        <w:rPr>
          <w:sz w:val="28"/>
          <w:szCs w:val="28"/>
        </w:rPr>
      </w:pPr>
      <w:r w:rsidRPr="00D1478B">
        <w:rPr>
          <w:sz w:val="28"/>
          <w:szCs w:val="28"/>
        </w:rPr>
        <w:lastRenderedPageBreak/>
        <w:t>Муниципальное бюджетное дошкольное образовательное учреждение детский сад комбинированного вида №14 станицы Северской муниципального образования Северский район</w:t>
      </w:r>
    </w:p>
    <w:p w:rsidR="000C69AA" w:rsidRDefault="000C69AA" w:rsidP="000C69AA">
      <w:pPr>
        <w:jc w:val="center"/>
        <w:rPr>
          <w:sz w:val="28"/>
          <w:szCs w:val="28"/>
        </w:rPr>
      </w:pPr>
    </w:p>
    <w:p w:rsidR="000C69AA" w:rsidRDefault="000C69AA" w:rsidP="000C69AA">
      <w:pPr>
        <w:jc w:val="center"/>
        <w:rPr>
          <w:sz w:val="28"/>
          <w:szCs w:val="28"/>
        </w:rPr>
      </w:pPr>
    </w:p>
    <w:p w:rsidR="000C69AA" w:rsidRDefault="000C69AA" w:rsidP="000C69AA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27.03.2015 г                                                                                                          № 1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Заседания аттестационной комиссии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Беспалова О.В.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</w:t>
      </w:r>
      <w:proofErr w:type="spellStart"/>
      <w:r>
        <w:rPr>
          <w:sz w:val="28"/>
          <w:szCs w:val="28"/>
        </w:rPr>
        <w:t>Богус</w:t>
      </w:r>
      <w:proofErr w:type="spellEnd"/>
      <w:r>
        <w:rPr>
          <w:sz w:val="28"/>
          <w:szCs w:val="28"/>
        </w:rPr>
        <w:t xml:space="preserve"> Н.М.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Присутствовали:         6 человек (список прилагается).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вестка дня:</w:t>
      </w:r>
    </w:p>
    <w:p w:rsidR="000C69AA" w:rsidRDefault="000C69AA" w:rsidP="000C6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 аттестации воспитателя </w:t>
      </w:r>
      <w:proofErr w:type="spellStart"/>
      <w:r>
        <w:rPr>
          <w:sz w:val="28"/>
          <w:szCs w:val="28"/>
        </w:rPr>
        <w:t>Редкобородовой</w:t>
      </w:r>
      <w:proofErr w:type="spellEnd"/>
      <w:r>
        <w:rPr>
          <w:sz w:val="28"/>
          <w:szCs w:val="28"/>
        </w:rPr>
        <w:t xml:space="preserve"> Светланы </w:t>
      </w:r>
      <w:proofErr w:type="gramStart"/>
      <w:r>
        <w:rPr>
          <w:sz w:val="28"/>
          <w:szCs w:val="28"/>
        </w:rPr>
        <w:t>Борисовны</w:t>
      </w:r>
      <w:proofErr w:type="gramEnd"/>
      <w:r>
        <w:rPr>
          <w:sz w:val="28"/>
          <w:szCs w:val="28"/>
        </w:rPr>
        <w:t xml:space="preserve"> в целях подтверждения соответствия занимаемой должности.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второму вопросу председателя аттестационной комиссии Беспалову О.В., которая ознакомила с содержанием представления заведующего МБДОУ ДС КВ №14  на воспитателя </w:t>
      </w:r>
      <w:proofErr w:type="spellStart"/>
      <w:r>
        <w:rPr>
          <w:sz w:val="28"/>
          <w:szCs w:val="28"/>
        </w:rPr>
        <w:t>Редкобородову</w:t>
      </w:r>
      <w:proofErr w:type="spellEnd"/>
      <w:r>
        <w:rPr>
          <w:sz w:val="28"/>
          <w:szCs w:val="28"/>
        </w:rPr>
        <w:t xml:space="preserve"> Светлану Борисовну (представление прилагается), предложила задать вопросы аттестуемому (перечень  вопросов прилагается).</w:t>
      </w:r>
    </w:p>
    <w:p w:rsidR="000C69AA" w:rsidRDefault="000C69AA" w:rsidP="000C69AA">
      <w:pPr>
        <w:jc w:val="both"/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0C69AA" w:rsidRDefault="000C69AA" w:rsidP="000C69AA">
      <w:pPr>
        <w:rPr>
          <w:sz w:val="28"/>
          <w:szCs w:val="28"/>
        </w:rPr>
      </w:pPr>
    </w:p>
    <w:p w:rsidR="000C69AA" w:rsidRPr="002D1E30" w:rsidRDefault="000C69AA" w:rsidP="000C6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spellStart"/>
      <w:r>
        <w:rPr>
          <w:sz w:val="28"/>
          <w:szCs w:val="28"/>
        </w:rPr>
        <w:t>Редкобородова</w:t>
      </w:r>
      <w:proofErr w:type="spellEnd"/>
      <w:r>
        <w:rPr>
          <w:sz w:val="28"/>
          <w:szCs w:val="28"/>
        </w:rPr>
        <w:t xml:space="preserve"> Светлана Борисовна соответствует занимаемой должности «воспитатель» при условии дополнительного образования по профилю педагогической деятельности. </w:t>
      </w:r>
      <w:r w:rsidRPr="002D1E30">
        <w:rPr>
          <w:sz w:val="28"/>
          <w:szCs w:val="28"/>
        </w:rPr>
        <w:t>Голосование аттестационной комиссии: 6 – «за», 0 – «против».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_____________________                     О.В. Беспалова</w:t>
      </w:r>
    </w:p>
    <w:p w:rsidR="000C69AA" w:rsidRDefault="000C69AA" w:rsidP="000C69AA">
      <w:pPr>
        <w:tabs>
          <w:tab w:val="left" w:pos="4305"/>
        </w:tabs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0"/>
          <w:szCs w:val="20"/>
        </w:rPr>
        <w:t>подпись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________________________                     Н.М. </w:t>
      </w:r>
      <w:proofErr w:type="spellStart"/>
      <w:r>
        <w:rPr>
          <w:sz w:val="28"/>
          <w:szCs w:val="28"/>
        </w:rPr>
        <w:t>Богус</w:t>
      </w:r>
      <w:proofErr w:type="spellEnd"/>
    </w:p>
    <w:p w:rsidR="000C69AA" w:rsidRPr="002D1E30" w:rsidRDefault="000C69AA" w:rsidP="000C69AA">
      <w:r>
        <w:rPr>
          <w:sz w:val="28"/>
          <w:szCs w:val="28"/>
        </w:rPr>
        <w:t xml:space="preserve">27.03.2015 г.                                         </w:t>
      </w:r>
      <w:r w:rsidRPr="002D1E30">
        <w:t>подпись</w:t>
      </w:r>
    </w:p>
    <w:p w:rsidR="000C69AA" w:rsidRDefault="000C69AA" w:rsidP="000C69AA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</w:p>
    <w:p w:rsidR="000C69AA" w:rsidRDefault="000C69AA" w:rsidP="000C69AA"/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С выпиской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p w:rsidR="000C69AA" w:rsidRDefault="000C69AA" w:rsidP="000C69AA">
      <w:pPr>
        <w:rPr>
          <w:sz w:val="28"/>
          <w:szCs w:val="28"/>
        </w:rPr>
      </w:pPr>
    </w:p>
    <w:p w:rsidR="000C69AA" w:rsidRPr="002D1E30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_______________ 2015 г.              ____________              _________________</w:t>
      </w:r>
    </w:p>
    <w:p w:rsidR="000C69AA" w:rsidRDefault="000C69AA" w:rsidP="000C69AA">
      <w:r>
        <w:t xml:space="preserve">           дата                                                 подпись                                             </w:t>
      </w:r>
      <w:proofErr w:type="spellStart"/>
      <w:r>
        <w:t>фио</w:t>
      </w:r>
      <w:proofErr w:type="spellEnd"/>
    </w:p>
    <w:p w:rsidR="000C69AA" w:rsidRPr="00D1478B" w:rsidRDefault="000C69AA" w:rsidP="000C69AA">
      <w:pPr>
        <w:jc w:val="center"/>
        <w:rPr>
          <w:sz w:val="28"/>
          <w:szCs w:val="28"/>
        </w:rPr>
      </w:pPr>
      <w:r w:rsidRPr="00D1478B">
        <w:rPr>
          <w:sz w:val="28"/>
          <w:szCs w:val="28"/>
        </w:rPr>
        <w:lastRenderedPageBreak/>
        <w:t>Муниципальное бюджетное дошкольное образовательное учреждение детский сад комбинированного вида №14 станицы Северской муниципального образования Северский район</w:t>
      </w:r>
    </w:p>
    <w:p w:rsidR="000C69AA" w:rsidRDefault="000C69AA" w:rsidP="000C69AA">
      <w:pPr>
        <w:jc w:val="center"/>
        <w:rPr>
          <w:sz w:val="28"/>
          <w:szCs w:val="28"/>
        </w:rPr>
      </w:pPr>
    </w:p>
    <w:p w:rsidR="000C69AA" w:rsidRDefault="000C69AA" w:rsidP="000C69AA">
      <w:pPr>
        <w:jc w:val="center"/>
        <w:rPr>
          <w:sz w:val="28"/>
          <w:szCs w:val="28"/>
        </w:rPr>
      </w:pPr>
    </w:p>
    <w:p w:rsidR="000C69AA" w:rsidRDefault="000C69AA" w:rsidP="000C69AA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27.03.2015 г                                                                                                          № 1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Заседания аттестационной комиссии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Беспалова О.В.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</w:t>
      </w:r>
      <w:proofErr w:type="spellStart"/>
      <w:r>
        <w:rPr>
          <w:sz w:val="28"/>
          <w:szCs w:val="28"/>
        </w:rPr>
        <w:t>Богус</w:t>
      </w:r>
      <w:proofErr w:type="spellEnd"/>
      <w:r>
        <w:rPr>
          <w:sz w:val="28"/>
          <w:szCs w:val="28"/>
        </w:rPr>
        <w:t xml:space="preserve"> Н.М.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Присутствовали:         6 человек (список прилагается).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вестка дня:</w:t>
      </w:r>
    </w:p>
    <w:p w:rsidR="000C69AA" w:rsidRDefault="000C69AA" w:rsidP="000C6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 аттестации воспитателя </w:t>
      </w:r>
      <w:r w:rsidR="00664E39">
        <w:rPr>
          <w:sz w:val="28"/>
          <w:szCs w:val="28"/>
        </w:rPr>
        <w:t xml:space="preserve">Худяковой Оксаны </w:t>
      </w:r>
      <w:proofErr w:type="gramStart"/>
      <w:r w:rsidR="00664E39">
        <w:rPr>
          <w:sz w:val="28"/>
          <w:szCs w:val="28"/>
        </w:rPr>
        <w:t>Владимировны</w:t>
      </w:r>
      <w:proofErr w:type="gramEnd"/>
      <w:r w:rsidR="00664E39" w:rsidRPr="00664E39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дтверждения соответствия занимаемой должности.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</w:t>
      </w:r>
      <w:r w:rsidR="00664E39">
        <w:rPr>
          <w:sz w:val="28"/>
          <w:szCs w:val="28"/>
        </w:rPr>
        <w:t>третьему</w:t>
      </w:r>
      <w:r>
        <w:rPr>
          <w:sz w:val="28"/>
          <w:szCs w:val="28"/>
        </w:rPr>
        <w:t xml:space="preserve"> вопросу председателя аттестационной комиссии Беспалову О.В., которая ознакомила с содержанием представления заведующего МБДОУ ДС КВ №14  на воспитателя </w:t>
      </w:r>
      <w:r w:rsidR="00664E39">
        <w:rPr>
          <w:sz w:val="28"/>
          <w:szCs w:val="28"/>
        </w:rPr>
        <w:t>Худякову Оксану Владимировну</w:t>
      </w:r>
      <w:r w:rsidR="00664E39" w:rsidRPr="00664E39">
        <w:rPr>
          <w:sz w:val="28"/>
          <w:szCs w:val="28"/>
        </w:rPr>
        <w:t xml:space="preserve"> </w:t>
      </w:r>
      <w:r>
        <w:rPr>
          <w:sz w:val="28"/>
          <w:szCs w:val="28"/>
        </w:rPr>
        <w:t>(представление прилагается), предложила задать вопросы аттестуемому (перечень  вопросов прилагается).</w:t>
      </w:r>
    </w:p>
    <w:p w:rsidR="000C69AA" w:rsidRDefault="000C69AA" w:rsidP="000C69AA">
      <w:pPr>
        <w:jc w:val="both"/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0C69AA" w:rsidRDefault="000C69AA" w:rsidP="000C69AA">
      <w:pPr>
        <w:rPr>
          <w:sz w:val="28"/>
          <w:szCs w:val="28"/>
        </w:rPr>
      </w:pPr>
    </w:p>
    <w:p w:rsidR="000C69AA" w:rsidRPr="00664E39" w:rsidRDefault="000C69AA" w:rsidP="000C69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3. Худякова Оксана Владимировна соответствует занимаемой должности «воспитатель». Голосование аттестационной комиссии: 5 – «за», 0 – «против». (Худякова О. В. является членом АК, в голосовании не участвует).</w:t>
      </w:r>
    </w:p>
    <w:p w:rsidR="000C69AA" w:rsidRPr="00664E39" w:rsidRDefault="000C69AA" w:rsidP="000C69AA">
      <w:pPr>
        <w:jc w:val="both"/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_____________________                     О.В. Беспалова</w:t>
      </w:r>
    </w:p>
    <w:p w:rsidR="000C69AA" w:rsidRDefault="000C69AA" w:rsidP="000C69AA">
      <w:pPr>
        <w:tabs>
          <w:tab w:val="left" w:pos="4305"/>
        </w:tabs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0"/>
          <w:szCs w:val="20"/>
        </w:rPr>
        <w:t>подпись</w:t>
      </w:r>
    </w:p>
    <w:p w:rsidR="000C69AA" w:rsidRDefault="000C69AA" w:rsidP="000C69AA">
      <w:pPr>
        <w:rPr>
          <w:sz w:val="28"/>
          <w:szCs w:val="28"/>
        </w:rPr>
      </w:pP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________________________                     Н.М. </w:t>
      </w:r>
      <w:proofErr w:type="spellStart"/>
      <w:r>
        <w:rPr>
          <w:sz w:val="28"/>
          <w:szCs w:val="28"/>
        </w:rPr>
        <w:t>Богус</w:t>
      </w:r>
      <w:proofErr w:type="spellEnd"/>
    </w:p>
    <w:p w:rsidR="000C69AA" w:rsidRPr="002D1E30" w:rsidRDefault="000C69AA" w:rsidP="000C69AA">
      <w:r>
        <w:rPr>
          <w:sz w:val="28"/>
          <w:szCs w:val="28"/>
        </w:rPr>
        <w:t xml:space="preserve">27.03.2015 г.                                         </w:t>
      </w:r>
      <w:r w:rsidRPr="002D1E30">
        <w:t>подпись</w:t>
      </w:r>
    </w:p>
    <w:p w:rsidR="000C69AA" w:rsidRDefault="000C69AA" w:rsidP="000C69AA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</w:p>
    <w:p w:rsidR="000C69AA" w:rsidRDefault="000C69AA" w:rsidP="000C69AA"/>
    <w:p w:rsidR="000C69AA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 xml:space="preserve">С выпиской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p w:rsidR="000C69AA" w:rsidRDefault="000C69AA" w:rsidP="000C69AA">
      <w:pPr>
        <w:rPr>
          <w:sz w:val="28"/>
          <w:szCs w:val="28"/>
        </w:rPr>
      </w:pPr>
    </w:p>
    <w:p w:rsidR="000C69AA" w:rsidRPr="002D1E30" w:rsidRDefault="000C69AA" w:rsidP="000C69AA">
      <w:pPr>
        <w:rPr>
          <w:sz w:val="28"/>
          <w:szCs w:val="28"/>
        </w:rPr>
      </w:pPr>
      <w:r>
        <w:rPr>
          <w:sz w:val="28"/>
          <w:szCs w:val="28"/>
        </w:rPr>
        <w:t>_______________ 2015 г.              ____________              _________________</w:t>
      </w:r>
    </w:p>
    <w:p w:rsidR="000C69AA" w:rsidRDefault="000C69AA" w:rsidP="000C69AA">
      <w:r>
        <w:t xml:space="preserve">           дата                                                 подпись                                             </w:t>
      </w:r>
      <w:proofErr w:type="spellStart"/>
      <w:r>
        <w:t>фио</w:t>
      </w:r>
      <w:proofErr w:type="spellEnd"/>
    </w:p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p w:rsidR="002D1E30" w:rsidRDefault="002D1E30"/>
    <w:sectPr w:rsidR="002D1E30" w:rsidSect="00546F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FBC"/>
    <w:rsid w:val="000C69AA"/>
    <w:rsid w:val="002D1E30"/>
    <w:rsid w:val="003C39B2"/>
    <w:rsid w:val="00546FBC"/>
    <w:rsid w:val="005828D9"/>
    <w:rsid w:val="00664E39"/>
    <w:rsid w:val="006E0F35"/>
    <w:rsid w:val="00AF042D"/>
    <w:rsid w:val="00CE622F"/>
    <w:rsid w:val="00D1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1E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9A3B-2805-4B76-98D5-832E5B3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5-21T20:36:00Z</dcterms:created>
  <dcterms:modified xsi:type="dcterms:W3CDTF">2015-05-22T10:56:00Z</dcterms:modified>
</cp:coreProperties>
</file>